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4册  亚洲柬埔寨  吴哥窟写生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4册  亚洲柬埔寨  吴哥窟写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90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4册  亚洲柬埔寨  吴哥窟写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